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CBAC" w14:textId="77777777" w:rsidR="00E1258D" w:rsidRDefault="00E1258D">
      <w:pPr>
        <w:ind w:left="-284"/>
        <w:jc w:val="both"/>
        <w:rPr>
          <w:sz w:val="16"/>
          <w:szCs w:val="16"/>
        </w:rPr>
      </w:pPr>
    </w:p>
    <w:p w14:paraId="5CE83955" w14:textId="77777777" w:rsidR="00E1258D" w:rsidRDefault="00E1258D">
      <w:pPr>
        <w:ind w:left="-284"/>
        <w:jc w:val="both"/>
        <w:rPr>
          <w:sz w:val="16"/>
          <w:szCs w:val="16"/>
        </w:rPr>
      </w:pPr>
    </w:p>
    <w:p w14:paraId="53EC6664" w14:textId="77777777" w:rsidR="00E1258D" w:rsidRDefault="00E1258D">
      <w:pPr>
        <w:jc w:val="both"/>
      </w:pPr>
    </w:p>
    <w:p w14:paraId="2F20F57A" w14:textId="77777777" w:rsidR="00E1258D" w:rsidRDefault="00E1258D">
      <w:pPr>
        <w:jc w:val="both"/>
        <w:rPr>
          <w:sz w:val="16"/>
          <w:szCs w:val="16"/>
        </w:rPr>
      </w:pPr>
    </w:p>
    <w:p w14:paraId="1E76196C" w14:textId="77777777" w:rsidR="00E1258D" w:rsidRDefault="00E1258D">
      <w:pPr>
        <w:jc w:val="both"/>
        <w:rPr>
          <w:sz w:val="16"/>
          <w:szCs w:val="16"/>
        </w:rPr>
      </w:pPr>
    </w:p>
    <w:p w14:paraId="33B9FE61" w14:textId="77777777" w:rsidR="00E1258D" w:rsidRDefault="00E1258D">
      <w:pPr>
        <w:jc w:val="both"/>
        <w:rPr>
          <w:sz w:val="16"/>
          <w:szCs w:val="16"/>
        </w:rPr>
      </w:pPr>
    </w:p>
    <w:p w14:paraId="0160A748" w14:textId="77777777" w:rsidR="00E1258D" w:rsidRDefault="00395DC4">
      <w:pPr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6E56DE65" wp14:editId="159EB02C">
            <wp:extent cx="3747329" cy="571626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329" cy="571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3D9359F" wp14:editId="3EEAB9A0">
            <wp:simplePos x="0" y="0"/>
            <wp:positionH relativeFrom="column">
              <wp:posOffset>266700</wp:posOffset>
            </wp:positionH>
            <wp:positionV relativeFrom="paragraph">
              <wp:posOffset>47625</wp:posOffset>
            </wp:positionV>
            <wp:extent cx="1828800" cy="1083945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FE390A" w14:textId="77777777" w:rsidR="00E1258D" w:rsidRDefault="00395DC4">
      <w:pPr>
        <w:jc w:val="right"/>
        <w:rPr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000000"/>
          <w:sz w:val="26"/>
          <w:szCs w:val="26"/>
        </w:rPr>
        <w:t>MINISTERO DELL’ISTRUZIONE E DEL MERITO</w:t>
      </w:r>
    </w:p>
    <w:p w14:paraId="7ADF2433" w14:textId="77777777" w:rsidR="00E1258D" w:rsidRDefault="00395DC4">
      <w:pPr>
        <w:jc w:val="right"/>
        <w:rPr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ISTITUTO COMPRENSIVO STATALE COMPLETO “A. MORO”</w:t>
      </w:r>
    </w:p>
    <w:p w14:paraId="5D7CAFBD" w14:textId="77777777" w:rsidR="00E1258D" w:rsidRDefault="00395DC4">
      <w:pPr>
        <w:spacing w:line="220" w:lineRule="auto"/>
        <w:jc w:val="right"/>
        <w:rPr>
          <w:rFonts w:ascii="Cambria" w:eastAsia="Cambria" w:hAnsi="Cambria" w:cs="Cambria"/>
          <w:color w:val="0000FF"/>
          <w:u w:val="single"/>
        </w:rPr>
      </w:pPr>
      <w:r>
        <w:rPr>
          <w:rFonts w:ascii="Cambria" w:eastAsia="Cambria" w:hAnsi="Cambria" w:cs="Cambria"/>
          <w:color w:val="000000"/>
        </w:rPr>
        <w:t>Via Martiri della Libertà, 2– 21058 Solbiate Olona (VA)</w:t>
      </w:r>
      <w:r>
        <w:rPr>
          <w:rFonts w:ascii="Cambria" w:eastAsia="Cambria" w:hAnsi="Cambria" w:cs="Cambria"/>
          <w:color w:val="000000"/>
        </w:rPr>
        <w:br/>
        <w:t>tel. 0331/640143 – fax 0331/377005</w:t>
      </w:r>
      <w:r>
        <w:rPr>
          <w:rFonts w:ascii="Cambria" w:eastAsia="Cambria" w:hAnsi="Cambria" w:cs="Cambria"/>
          <w:color w:val="000000"/>
        </w:rPr>
        <w:br/>
      </w:r>
      <w:hyperlink r:id="rId11">
        <w:r>
          <w:rPr>
            <w:rFonts w:ascii="Cambria" w:eastAsia="Cambria" w:hAnsi="Cambria" w:cs="Cambria"/>
            <w:color w:val="0000FF"/>
            <w:u w:val="single"/>
          </w:rPr>
          <w:t>www.icmoro.edu.it</w:t>
        </w:r>
      </w:hyperlink>
      <w:r>
        <w:rPr>
          <w:rFonts w:ascii="Cambria" w:eastAsia="Cambria" w:hAnsi="Cambria" w:cs="Cambria"/>
          <w:color w:val="000000"/>
        </w:rPr>
        <w:t xml:space="preserve"> – </w:t>
      </w:r>
      <w:hyperlink r:id="rId12">
        <w:r>
          <w:rPr>
            <w:rFonts w:ascii="Cambria" w:eastAsia="Cambria" w:hAnsi="Cambria" w:cs="Cambria"/>
            <w:color w:val="0000FF"/>
            <w:u w:val="single"/>
          </w:rPr>
          <w:t>vaic84600p@istruzione.it</w:t>
        </w:r>
      </w:hyperlink>
    </w:p>
    <w:p w14:paraId="136EBF34" w14:textId="77777777" w:rsidR="00E1258D" w:rsidRDefault="00E1258D">
      <w:pPr>
        <w:pBdr>
          <w:bottom w:val="single" w:sz="4" w:space="1" w:color="000000"/>
        </w:pBdr>
        <w:spacing w:line="220" w:lineRule="auto"/>
        <w:jc w:val="right"/>
      </w:pPr>
    </w:p>
    <w:p w14:paraId="1AA9E3B1" w14:textId="77777777" w:rsidR="00E1258D" w:rsidRDefault="00E1258D">
      <w:pPr>
        <w:jc w:val="both"/>
        <w:rPr>
          <w:sz w:val="16"/>
          <w:szCs w:val="16"/>
        </w:rPr>
      </w:pPr>
    </w:p>
    <w:p w14:paraId="4BF1940A" w14:textId="1FCDB2D1" w:rsidR="00320E9D" w:rsidRDefault="00AF36E7" w:rsidP="00F32A8E">
      <w:pPr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Laboratorio co-curricolare di teatro</w:t>
      </w:r>
    </w:p>
    <w:p w14:paraId="448D463B" w14:textId="72EE4A20" w:rsidR="00F32A8E" w:rsidRDefault="00F32A8E" w:rsidP="00F32A8E">
      <w:pPr>
        <w:jc w:val="center"/>
        <w:rPr>
          <w:rFonts w:ascii="Verdana" w:eastAsia="Verdana" w:hAnsi="Verdana" w:cs="Verdana"/>
          <w:i/>
          <w:color w:val="2222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 xml:space="preserve">Progetto: PNRR </w:t>
      </w:r>
      <w:r>
        <w:rPr>
          <w:rFonts w:ascii="Verdana" w:eastAsia="Verdana" w:hAnsi="Verdana" w:cs="Verdana"/>
          <w:i/>
          <w:color w:val="222222"/>
        </w:rPr>
        <w:t>Azioni di prevenzione e contrasto della dispersione scolastica</w:t>
      </w:r>
      <w:r w:rsidR="00694272">
        <w:rPr>
          <w:rFonts w:ascii="Verdana" w:eastAsia="Verdana" w:hAnsi="Verdana" w:cs="Verdana"/>
          <w:i/>
          <w:color w:val="222222"/>
        </w:rPr>
        <w:t xml:space="preserve"> DM 19/2024</w:t>
      </w:r>
    </w:p>
    <w:p w14:paraId="10F8F58D" w14:textId="77777777" w:rsidR="00785385" w:rsidRPr="00D533A3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bookmarkStart w:id="1" w:name="_Hlk189646037"/>
      <w:r w:rsidRPr="00D533A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CNP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M4C1I1.4-2024-1322</w:t>
      </w:r>
    </w:p>
    <w:p w14:paraId="39F0CB6F" w14:textId="77777777" w:rsidR="00785385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D533A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CUP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J14D21000600006</w:t>
      </w:r>
    </w:p>
    <w:p w14:paraId="65B9376A" w14:textId="77777777" w:rsidR="00785385" w:rsidRPr="00D533A3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bookmarkStart w:id="2" w:name="_Hlk190080304"/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CODICE PROGETTO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M4C1I1.4-2024-1322</w:t>
      </w:r>
      <w:r>
        <w:rPr>
          <w:rFonts w:ascii="Calibri" w:eastAsia="Calibri" w:hAnsi="Calibri" w:cs="Calibri"/>
          <w:bCs/>
          <w:i/>
          <w:iCs/>
          <w:sz w:val="24"/>
          <w:szCs w:val="24"/>
        </w:rPr>
        <w:t>-P-49727 titolo “Insieme per crescere 2”</w:t>
      </w:r>
    </w:p>
    <w:bookmarkEnd w:id="1"/>
    <w:bookmarkEnd w:id="2"/>
    <w:p w14:paraId="5F606B15" w14:textId="77777777" w:rsidR="00785385" w:rsidRPr="00F32A8E" w:rsidRDefault="00785385" w:rsidP="00785385">
      <w:pPr>
        <w:ind w:left="720"/>
        <w:rPr>
          <w:rFonts w:ascii="Verdana" w:hAnsi="Verdana"/>
          <w:i/>
          <w:iCs/>
          <w:sz w:val="22"/>
          <w:szCs w:val="22"/>
        </w:rPr>
      </w:pPr>
    </w:p>
    <w:p w14:paraId="56BBE35A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6DE5D3CC" w14:textId="14492FCF" w:rsidR="00320E9D" w:rsidRPr="00461B32" w:rsidRDefault="00461B32" w:rsidP="00461B32">
      <w:pPr>
        <w:rPr>
          <w:rFonts w:ascii="Verdana" w:hAnsi="Verdana"/>
          <w:sz w:val="22"/>
          <w:szCs w:val="22"/>
        </w:rPr>
      </w:pPr>
      <w:r w:rsidRPr="00461B32">
        <w:rPr>
          <w:rFonts w:ascii="Verdana" w:hAnsi="Verdana"/>
          <w:sz w:val="22"/>
          <w:szCs w:val="22"/>
        </w:rPr>
        <w:t>MODULO DI ISCRIZIONE</w:t>
      </w:r>
    </w:p>
    <w:p w14:paraId="0AA3E629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3142160B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6E77CF17" w14:textId="77777777" w:rsidR="00F32A8E" w:rsidRDefault="00461B32" w:rsidP="00461B32">
      <w:pPr>
        <w:rPr>
          <w:rFonts w:ascii="Verdana" w:hAnsi="Verdana"/>
          <w:sz w:val="22"/>
          <w:szCs w:val="22"/>
        </w:rPr>
      </w:pPr>
      <w:r w:rsidRPr="00461B32">
        <w:rPr>
          <w:rFonts w:ascii="Verdana" w:hAnsi="Verdana"/>
          <w:sz w:val="22"/>
          <w:szCs w:val="22"/>
        </w:rPr>
        <w:t>I sott</w:t>
      </w:r>
      <w:r>
        <w:rPr>
          <w:rFonts w:ascii="Verdana" w:hAnsi="Verdana"/>
          <w:sz w:val="22"/>
          <w:szCs w:val="22"/>
        </w:rPr>
        <w:t xml:space="preserve">oscritti ……………………………………………, </w:t>
      </w:r>
      <w:r w:rsidR="00F32A8E">
        <w:rPr>
          <w:rFonts w:ascii="Verdana" w:hAnsi="Verdana"/>
          <w:sz w:val="22"/>
          <w:szCs w:val="22"/>
        </w:rPr>
        <w:t>…………………………………………………</w:t>
      </w:r>
    </w:p>
    <w:p w14:paraId="735E9B19" w14:textId="601A5D3D" w:rsidR="00461B32" w:rsidRDefault="00461B32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nitori</w:t>
      </w:r>
      <w:r w:rsidR="00F32A8E">
        <w:rPr>
          <w:rFonts w:ascii="Verdana" w:hAnsi="Verdana"/>
          <w:sz w:val="22"/>
          <w:szCs w:val="22"/>
        </w:rPr>
        <w:t>/tutori</w:t>
      </w:r>
      <w:r>
        <w:rPr>
          <w:rFonts w:ascii="Verdana" w:hAnsi="Verdana"/>
          <w:sz w:val="22"/>
          <w:szCs w:val="22"/>
        </w:rPr>
        <w:t xml:space="preserve"> di ……………………………………………………,</w:t>
      </w:r>
    </w:p>
    <w:p w14:paraId="43C18CA3" w14:textId="16F5A967" w:rsidR="00461B32" w:rsidRDefault="00461B32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</w:t>
      </w:r>
      <w:r w:rsidR="00B2439D">
        <w:rPr>
          <w:rFonts w:ascii="Verdana" w:hAnsi="Verdana"/>
          <w:sz w:val="22"/>
          <w:szCs w:val="22"/>
        </w:rPr>
        <w:t>……………………sez.</w:t>
      </w:r>
      <w:r>
        <w:rPr>
          <w:rFonts w:ascii="Verdana" w:hAnsi="Verdana"/>
          <w:sz w:val="22"/>
          <w:szCs w:val="22"/>
        </w:rPr>
        <w:t xml:space="preserve"> 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>
        <w:rPr>
          <w:rFonts w:ascii="Verdana" w:hAnsi="Verdana"/>
          <w:sz w:val="22"/>
          <w:szCs w:val="22"/>
        </w:rPr>
        <w:t>, plesso ……………………………..</w:t>
      </w:r>
    </w:p>
    <w:p w14:paraId="0C25F9DF" w14:textId="77777777" w:rsidR="00461B32" w:rsidRDefault="00461B32" w:rsidP="00461B32">
      <w:pPr>
        <w:rPr>
          <w:rFonts w:ascii="Verdana" w:hAnsi="Verdana"/>
          <w:sz w:val="22"/>
          <w:szCs w:val="22"/>
        </w:rPr>
      </w:pPr>
    </w:p>
    <w:p w14:paraId="5FBD3124" w14:textId="781323F7" w:rsidR="00461B32" w:rsidRDefault="00461B32" w:rsidP="00461B3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SCRIVONO </w:t>
      </w:r>
    </w:p>
    <w:p w14:paraId="6E352E5C" w14:textId="77777777" w:rsidR="00461B32" w:rsidRDefault="00461B32" w:rsidP="00461B32">
      <w:pPr>
        <w:rPr>
          <w:rFonts w:ascii="Verdana" w:hAnsi="Verdana"/>
          <w:sz w:val="22"/>
          <w:szCs w:val="22"/>
        </w:rPr>
      </w:pPr>
    </w:p>
    <w:p w14:paraId="0A810E0C" w14:textId="74443069" w:rsidR="00461B32" w:rsidRDefault="00F32A8E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 studente</w:t>
      </w:r>
      <w:r w:rsidR="00461B32">
        <w:rPr>
          <w:rFonts w:ascii="Verdana" w:hAnsi="Verdana"/>
          <w:sz w:val="22"/>
          <w:szCs w:val="22"/>
        </w:rPr>
        <w:t xml:space="preserve"> al corso di </w:t>
      </w:r>
    </w:p>
    <w:p w14:paraId="18ADB608" w14:textId="77777777" w:rsidR="00D2285D" w:rsidRPr="00461B32" w:rsidRDefault="00D2285D" w:rsidP="00320E9D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CCB013C" w14:textId="22749450" w:rsidR="00A2134D" w:rsidRPr="00785385" w:rsidRDefault="006352DC" w:rsidP="00F32A8E">
      <w:pPr>
        <w:pStyle w:val="Paragrafoelenco"/>
        <w:widowControl w:val="0"/>
        <w:numPr>
          <w:ilvl w:val="0"/>
          <w:numId w:val="15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  <w:u w:val="single"/>
        </w:rPr>
        <w:t xml:space="preserve">LABORATORIO DI </w:t>
      </w:r>
      <w:r w:rsidR="00EB2541">
        <w:rPr>
          <w:rFonts w:ascii="Verdana" w:eastAsia="Calibri" w:hAnsi="Verdana" w:cs="Calibri"/>
          <w:iCs/>
          <w:sz w:val="22"/>
          <w:szCs w:val="22"/>
          <w:u w:val="single"/>
        </w:rPr>
        <w:t>TEATRO</w:t>
      </w:r>
      <w:r>
        <w:rPr>
          <w:rFonts w:ascii="Verdana" w:eastAsia="Calibri" w:hAnsi="Verdana" w:cs="Calibri"/>
          <w:iCs/>
          <w:sz w:val="22"/>
          <w:szCs w:val="22"/>
          <w:u w:val="single"/>
        </w:rPr>
        <w:t xml:space="preserve"> PLESSO MORO</w:t>
      </w:r>
      <w:r w:rsidR="00785385">
        <w:rPr>
          <w:rFonts w:ascii="Verdana" w:eastAsia="Calibri" w:hAnsi="Verdana" w:cs="Calibri"/>
          <w:iCs/>
          <w:sz w:val="22"/>
          <w:szCs w:val="22"/>
          <w:u w:val="single"/>
        </w:rPr>
        <w:t xml:space="preserve">: </w:t>
      </w:r>
      <w:r w:rsidR="00785385" w:rsidRPr="00785385">
        <w:rPr>
          <w:rFonts w:ascii="Verdana" w:eastAsia="Calibri" w:hAnsi="Verdana" w:cs="Calibri"/>
          <w:iCs/>
          <w:sz w:val="22"/>
          <w:szCs w:val="22"/>
        </w:rPr>
        <w:t>il genitore si impegna a firmare e a restituire alla docente tutor il calendario personalizzato, che verrà consegnato al ragazzo dall’esperto</w:t>
      </w:r>
      <w:r w:rsidR="00785385">
        <w:rPr>
          <w:rFonts w:ascii="Verdana" w:eastAsia="Calibri" w:hAnsi="Verdana" w:cs="Calibri"/>
          <w:iCs/>
          <w:sz w:val="22"/>
          <w:szCs w:val="22"/>
        </w:rPr>
        <w:t xml:space="preserve"> ad attivazione del corso</w:t>
      </w:r>
      <w:r w:rsidR="00785385" w:rsidRPr="00785385">
        <w:rPr>
          <w:rFonts w:ascii="Verdana" w:eastAsia="Calibri" w:hAnsi="Verdana" w:cs="Calibri"/>
          <w:iCs/>
          <w:sz w:val="22"/>
          <w:szCs w:val="22"/>
        </w:rPr>
        <w:t xml:space="preserve">. In assenza di firma il ragazzo si fermerà alle prove per tutto il percorso </w:t>
      </w:r>
      <w:r w:rsidR="00785385">
        <w:rPr>
          <w:rFonts w:ascii="Verdana" w:eastAsia="Calibri" w:hAnsi="Verdana" w:cs="Calibri"/>
          <w:iCs/>
          <w:sz w:val="22"/>
          <w:szCs w:val="22"/>
        </w:rPr>
        <w:t>secondo gli orari e i giorni comunicati dalla circolare. Il genitore si impegna a giustificare tramite libretto ogni assenza (spazio comunicazioni)</w:t>
      </w:r>
    </w:p>
    <w:p w14:paraId="59748C12" w14:textId="5731529A" w:rsidR="00EB2541" w:rsidRPr="00C409F3" w:rsidRDefault="00EB2541" w:rsidP="00EB2541">
      <w:pPr>
        <w:jc w:val="both"/>
        <w:rPr>
          <w:rFonts w:ascii="Verdana" w:hAnsi="Verdana" w:cs="Calibri"/>
          <w:sz w:val="22"/>
          <w:szCs w:val="22"/>
        </w:rPr>
      </w:pPr>
    </w:p>
    <w:p w14:paraId="10DFAA38" w14:textId="77777777" w:rsidR="00B41CD3" w:rsidRPr="00B41CD3" w:rsidRDefault="00B41CD3" w:rsidP="00C30CF6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4"/>
          <w:szCs w:val="24"/>
        </w:rPr>
      </w:pPr>
    </w:p>
    <w:p w14:paraId="6A14C05D" w14:textId="77777777" w:rsidR="00461B32" w:rsidRDefault="00461B32" w:rsidP="00320E9D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L’alunno/a</w:t>
      </w:r>
    </w:p>
    <w:p w14:paraId="03B9C151" w14:textId="77777777" w:rsidR="006352DC" w:rsidRDefault="006352DC" w:rsidP="00320E9D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11FE77A5" w14:textId="72F73654" w:rsidR="00785385" w:rsidRPr="00785385" w:rsidRDefault="00785385" w:rsidP="00785385">
      <w:pPr>
        <w:pStyle w:val="Paragrafoelenco"/>
        <w:widowControl w:val="0"/>
        <w:numPr>
          <w:ilvl w:val="0"/>
          <w:numId w:val="15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 w:rsidRPr="00785385">
        <w:rPr>
          <w:rFonts w:ascii="Verdana" w:eastAsia="Calibri" w:hAnsi="Verdana" w:cs="Calibri"/>
          <w:iCs/>
          <w:sz w:val="22"/>
          <w:szCs w:val="22"/>
        </w:rPr>
        <w:t>Se convocato per le prove, s</w:t>
      </w:r>
      <w:r w:rsidR="00461B32" w:rsidRPr="00785385">
        <w:rPr>
          <w:rFonts w:ascii="Verdana" w:eastAsia="Calibri" w:hAnsi="Verdana" w:cs="Calibri"/>
          <w:iCs/>
          <w:sz w:val="22"/>
          <w:szCs w:val="22"/>
        </w:rPr>
        <w:t xml:space="preserve">i fermerà a scuola </w:t>
      </w:r>
      <w:r w:rsidR="00B2439D" w:rsidRPr="00785385">
        <w:rPr>
          <w:rFonts w:ascii="Verdana" w:eastAsia="Calibri" w:hAnsi="Verdana" w:cs="Calibri"/>
          <w:iCs/>
          <w:sz w:val="22"/>
          <w:szCs w:val="22"/>
        </w:rPr>
        <w:t xml:space="preserve">dalle </w:t>
      </w:r>
      <w:r w:rsidR="006352DC" w:rsidRPr="00785385">
        <w:rPr>
          <w:rFonts w:ascii="Verdana" w:eastAsia="Calibri" w:hAnsi="Verdana" w:cs="Calibri"/>
          <w:iCs/>
          <w:sz w:val="22"/>
          <w:szCs w:val="22"/>
        </w:rPr>
        <w:t>14</w:t>
      </w:r>
      <w:r w:rsidR="00B2439D" w:rsidRPr="00785385">
        <w:rPr>
          <w:rFonts w:ascii="Verdana" w:eastAsia="Calibri" w:hAnsi="Verdana" w:cs="Calibri"/>
          <w:iCs/>
          <w:sz w:val="22"/>
          <w:szCs w:val="22"/>
        </w:rPr>
        <w:t>:00 alle 1</w:t>
      </w:r>
      <w:r w:rsidR="006352DC" w:rsidRPr="00785385">
        <w:rPr>
          <w:rFonts w:ascii="Verdana" w:eastAsia="Calibri" w:hAnsi="Verdana" w:cs="Calibri"/>
          <w:iCs/>
          <w:sz w:val="22"/>
          <w:szCs w:val="22"/>
        </w:rPr>
        <w:t>4</w:t>
      </w:r>
      <w:r w:rsidR="00B2439D" w:rsidRPr="00785385">
        <w:rPr>
          <w:rFonts w:ascii="Verdana" w:eastAsia="Calibri" w:hAnsi="Verdana" w:cs="Calibri"/>
          <w:iCs/>
          <w:sz w:val="22"/>
          <w:szCs w:val="22"/>
        </w:rPr>
        <w:t>:</w:t>
      </w:r>
      <w:r w:rsidR="006352DC" w:rsidRPr="00785385">
        <w:rPr>
          <w:rFonts w:ascii="Verdana" w:eastAsia="Calibri" w:hAnsi="Verdana" w:cs="Calibri"/>
          <w:iCs/>
          <w:sz w:val="22"/>
          <w:szCs w:val="22"/>
        </w:rPr>
        <w:t>3</w:t>
      </w:r>
      <w:r w:rsidR="00B2439D" w:rsidRPr="00785385">
        <w:rPr>
          <w:rFonts w:ascii="Verdana" w:eastAsia="Calibri" w:hAnsi="Verdana" w:cs="Calibri"/>
          <w:iCs/>
          <w:sz w:val="22"/>
          <w:szCs w:val="22"/>
        </w:rPr>
        <w:t xml:space="preserve">0 </w:t>
      </w:r>
      <w:r w:rsidRPr="00785385">
        <w:rPr>
          <w:rFonts w:ascii="Verdana" w:eastAsia="Calibri" w:hAnsi="Verdana" w:cs="Calibri"/>
          <w:iCs/>
          <w:sz w:val="22"/>
          <w:szCs w:val="22"/>
        </w:rPr>
        <w:t>nelle date 30 aprile 2025, 7-14-21-</w:t>
      </w:r>
      <w:proofErr w:type="gramStart"/>
      <w:r w:rsidRPr="00785385">
        <w:rPr>
          <w:rFonts w:ascii="Verdana" w:eastAsia="Calibri" w:hAnsi="Verdana" w:cs="Calibri"/>
          <w:iCs/>
          <w:sz w:val="22"/>
          <w:szCs w:val="22"/>
        </w:rPr>
        <w:t>28  maggio</w:t>
      </w:r>
      <w:proofErr w:type="gramEnd"/>
      <w:r w:rsidRPr="00785385">
        <w:rPr>
          <w:rFonts w:ascii="Verdana" w:eastAsia="Calibri" w:hAnsi="Verdana" w:cs="Calibri"/>
          <w:iCs/>
          <w:sz w:val="22"/>
          <w:szCs w:val="22"/>
        </w:rPr>
        <w:t xml:space="preserve"> 2025; 4 giugno 2025 </w:t>
      </w:r>
      <w:r w:rsidR="006352DC" w:rsidRPr="00785385">
        <w:rPr>
          <w:rFonts w:ascii="Verdana" w:eastAsia="Calibri" w:hAnsi="Verdana" w:cs="Calibri"/>
          <w:iCs/>
          <w:sz w:val="22"/>
          <w:szCs w:val="22"/>
        </w:rPr>
        <w:t>per consumare il pasto sotto la sorveglianza del docente tutor d’aula</w:t>
      </w:r>
      <w:r w:rsidRPr="00785385">
        <w:rPr>
          <w:rFonts w:ascii="Verdana" w:eastAsia="Calibri" w:hAnsi="Verdana" w:cs="Calibri"/>
          <w:iCs/>
          <w:sz w:val="22"/>
          <w:szCs w:val="22"/>
        </w:rPr>
        <w:t>; il genitore acconsente che il docente lo accompagni a piedi presso il Centro socio-culturale, da cui tornerà a casa in autonomia</w:t>
      </w:r>
      <w:r>
        <w:rPr>
          <w:rFonts w:ascii="Verdana" w:eastAsia="Calibri" w:hAnsi="Verdana" w:cs="Calibri"/>
          <w:iCs/>
          <w:sz w:val="22"/>
          <w:szCs w:val="22"/>
        </w:rPr>
        <w:t xml:space="preserve">. Il genitore si impegna a comunicare prima del termine delle lezioni tramite libretto l’uscita anticipata, anche solo per il </w:t>
      </w:r>
      <w:proofErr w:type="gramStart"/>
      <w:r>
        <w:rPr>
          <w:rFonts w:ascii="Verdana" w:eastAsia="Calibri" w:hAnsi="Verdana" w:cs="Calibri"/>
          <w:iCs/>
          <w:sz w:val="22"/>
          <w:szCs w:val="22"/>
        </w:rPr>
        <w:t>pranzo(</w:t>
      </w:r>
      <w:proofErr w:type="gramEnd"/>
      <w:r>
        <w:rPr>
          <w:rFonts w:ascii="Verdana" w:eastAsia="Calibri" w:hAnsi="Verdana" w:cs="Calibri"/>
          <w:iCs/>
          <w:sz w:val="22"/>
          <w:szCs w:val="22"/>
        </w:rPr>
        <w:t>spazio comunicazioni)</w:t>
      </w:r>
    </w:p>
    <w:p w14:paraId="09A15DA6" w14:textId="6A40B18E" w:rsidR="00320E9D" w:rsidRPr="00785385" w:rsidRDefault="00320E9D" w:rsidP="00785385">
      <w:pPr>
        <w:pStyle w:val="Paragrafoelenco"/>
        <w:widowControl w:val="0"/>
        <w:tabs>
          <w:tab w:val="left" w:pos="1733"/>
        </w:tabs>
        <w:ind w:left="720"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FEAF732" w14:textId="77777777" w:rsidR="00B95E91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2E98CB91" w14:textId="77777777" w:rsidR="00B95E91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3683220B" w14:textId="741A4367" w:rsidR="006D5110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Data, ………………………………………. Firma tutori/genitori ……………………………………</w:t>
      </w:r>
      <w:proofErr w:type="gramStart"/>
      <w:r>
        <w:rPr>
          <w:rFonts w:ascii="Verdana" w:eastAsia="Calibri" w:hAnsi="Verdana" w:cs="Calibri"/>
          <w:iCs/>
          <w:sz w:val="22"/>
          <w:szCs w:val="22"/>
        </w:rPr>
        <w:t>…….</w:t>
      </w:r>
      <w:proofErr w:type="gramEnd"/>
      <w:r>
        <w:rPr>
          <w:rFonts w:ascii="Verdana" w:eastAsia="Calibri" w:hAnsi="Verdana" w:cs="Calibri"/>
          <w:iCs/>
          <w:sz w:val="22"/>
          <w:szCs w:val="22"/>
        </w:rPr>
        <w:t>…..</w:t>
      </w:r>
    </w:p>
    <w:p w14:paraId="754555DA" w14:textId="27003472" w:rsidR="00785385" w:rsidRDefault="00785385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                                                                           ……………………………………………….</w:t>
      </w:r>
    </w:p>
    <w:p w14:paraId="3836A4C6" w14:textId="07F269CE" w:rsidR="00320E9D" w:rsidRPr="00461B32" w:rsidRDefault="00320E9D" w:rsidP="00785385">
      <w:pPr>
        <w:ind w:right="401"/>
        <w:jc w:val="both"/>
        <w:rPr>
          <w:rFonts w:ascii="Verdana" w:hAnsi="Verdana"/>
          <w:sz w:val="22"/>
          <w:szCs w:val="22"/>
        </w:rPr>
      </w:pPr>
    </w:p>
    <w:sectPr w:rsidR="00320E9D" w:rsidRPr="00461B32">
      <w:footerReference w:type="even" r:id="rId13"/>
      <w:footerReference w:type="default" r:id="rId14"/>
      <w:pgSz w:w="11907" w:h="16839"/>
      <w:pgMar w:top="284" w:right="1134" w:bottom="1134" w:left="993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373E" w14:textId="77777777" w:rsidR="0075063F" w:rsidRDefault="0075063F">
      <w:r>
        <w:separator/>
      </w:r>
    </w:p>
  </w:endnote>
  <w:endnote w:type="continuationSeparator" w:id="0">
    <w:p w14:paraId="46A3F7FC" w14:textId="77777777" w:rsidR="0075063F" w:rsidRDefault="0075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90F5" w14:textId="77777777" w:rsidR="00E1258D" w:rsidRDefault="00395D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3F4C93E" w14:textId="77777777" w:rsidR="00E1258D" w:rsidRDefault="00E125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42E9" w14:textId="77777777" w:rsidR="00E1258D" w:rsidRDefault="00395D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53D7">
      <w:rPr>
        <w:noProof/>
        <w:color w:val="000000"/>
      </w:rPr>
      <w:t>1</w:t>
    </w:r>
    <w:r>
      <w:rPr>
        <w:color w:val="000000"/>
      </w:rPr>
      <w:fldChar w:fldCharType="end"/>
    </w:r>
  </w:p>
  <w:p w14:paraId="0CBFAFF3" w14:textId="77777777" w:rsidR="00E1258D" w:rsidRDefault="00E125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B5FF" w14:textId="77777777" w:rsidR="0075063F" w:rsidRDefault="0075063F">
      <w:r>
        <w:separator/>
      </w:r>
    </w:p>
  </w:footnote>
  <w:footnote w:type="continuationSeparator" w:id="0">
    <w:p w14:paraId="113E6448" w14:textId="77777777" w:rsidR="0075063F" w:rsidRDefault="0075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58E"/>
    <w:multiLevelType w:val="multilevel"/>
    <w:tmpl w:val="F8F8F5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9F7C90"/>
    <w:multiLevelType w:val="multilevel"/>
    <w:tmpl w:val="D8C45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73E3"/>
    <w:multiLevelType w:val="multilevel"/>
    <w:tmpl w:val="189461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E6CEC"/>
    <w:multiLevelType w:val="multilevel"/>
    <w:tmpl w:val="B3344BA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13C5D"/>
    <w:multiLevelType w:val="multilevel"/>
    <w:tmpl w:val="E8FE1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DAE"/>
    <w:multiLevelType w:val="hybridMultilevel"/>
    <w:tmpl w:val="16A03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84E"/>
    <w:multiLevelType w:val="multilevel"/>
    <w:tmpl w:val="16A29A1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15C289C"/>
    <w:multiLevelType w:val="multilevel"/>
    <w:tmpl w:val="658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54DBE"/>
    <w:multiLevelType w:val="multilevel"/>
    <w:tmpl w:val="674C3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44495"/>
    <w:multiLevelType w:val="multilevel"/>
    <w:tmpl w:val="8FB6AC46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DF84684"/>
    <w:multiLevelType w:val="multilevel"/>
    <w:tmpl w:val="05D4E1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28E1F4A"/>
    <w:multiLevelType w:val="multilevel"/>
    <w:tmpl w:val="41D88D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4A31927"/>
    <w:multiLevelType w:val="hybridMultilevel"/>
    <w:tmpl w:val="36746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7060"/>
    <w:multiLevelType w:val="multilevel"/>
    <w:tmpl w:val="D7E2BB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862"/>
    <w:multiLevelType w:val="hybridMultilevel"/>
    <w:tmpl w:val="92C89A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6C89"/>
    <w:multiLevelType w:val="multilevel"/>
    <w:tmpl w:val="3BF2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3611C1"/>
    <w:multiLevelType w:val="multilevel"/>
    <w:tmpl w:val="B338DE5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8D"/>
    <w:rsid w:val="000D2AA8"/>
    <w:rsid w:val="000F0A68"/>
    <w:rsid w:val="00121782"/>
    <w:rsid w:val="001A172F"/>
    <w:rsid w:val="001E0324"/>
    <w:rsid w:val="00260957"/>
    <w:rsid w:val="00297353"/>
    <w:rsid w:val="00320E9D"/>
    <w:rsid w:val="003553D7"/>
    <w:rsid w:val="0036764B"/>
    <w:rsid w:val="00395DC4"/>
    <w:rsid w:val="003C06CB"/>
    <w:rsid w:val="00410E35"/>
    <w:rsid w:val="00455553"/>
    <w:rsid w:val="00461B32"/>
    <w:rsid w:val="004D5DB4"/>
    <w:rsid w:val="00537576"/>
    <w:rsid w:val="005420A4"/>
    <w:rsid w:val="0060473B"/>
    <w:rsid w:val="006352DC"/>
    <w:rsid w:val="00675EAB"/>
    <w:rsid w:val="00694272"/>
    <w:rsid w:val="006963EE"/>
    <w:rsid w:val="006D5110"/>
    <w:rsid w:val="006E323A"/>
    <w:rsid w:val="0075063F"/>
    <w:rsid w:val="007757AF"/>
    <w:rsid w:val="00785385"/>
    <w:rsid w:val="007D0131"/>
    <w:rsid w:val="00806992"/>
    <w:rsid w:val="0083747D"/>
    <w:rsid w:val="008879A5"/>
    <w:rsid w:val="00894F73"/>
    <w:rsid w:val="008B3603"/>
    <w:rsid w:val="008E57AA"/>
    <w:rsid w:val="009A4C44"/>
    <w:rsid w:val="009D569F"/>
    <w:rsid w:val="009E5D70"/>
    <w:rsid w:val="00A2134D"/>
    <w:rsid w:val="00AB706C"/>
    <w:rsid w:val="00AF36E7"/>
    <w:rsid w:val="00B01A28"/>
    <w:rsid w:val="00B033A9"/>
    <w:rsid w:val="00B12547"/>
    <w:rsid w:val="00B2439D"/>
    <w:rsid w:val="00B26D53"/>
    <w:rsid w:val="00B41CD3"/>
    <w:rsid w:val="00B95E91"/>
    <w:rsid w:val="00BA0310"/>
    <w:rsid w:val="00C03B7F"/>
    <w:rsid w:val="00C30CF6"/>
    <w:rsid w:val="00C31305"/>
    <w:rsid w:val="00C32B9E"/>
    <w:rsid w:val="00C750AB"/>
    <w:rsid w:val="00C84DFB"/>
    <w:rsid w:val="00C93348"/>
    <w:rsid w:val="00CB6BC7"/>
    <w:rsid w:val="00D2285D"/>
    <w:rsid w:val="00D357A2"/>
    <w:rsid w:val="00DE3828"/>
    <w:rsid w:val="00DF22C9"/>
    <w:rsid w:val="00E1258D"/>
    <w:rsid w:val="00E20BFC"/>
    <w:rsid w:val="00EB2541"/>
    <w:rsid w:val="00F27675"/>
    <w:rsid w:val="00F3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8059"/>
  <w15:docId w15:val="{3734F8FE-0E01-4892-A30F-234AC419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qFormat/>
    <w:rsid w:val="00F21DEA"/>
    <w:rPr>
      <w:i/>
      <w:iCs/>
    </w:rPr>
  </w:style>
  <w:style w:type="character" w:styleId="Enfasigrassetto">
    <w:name w:val="Strong"/>
    <w:basedOn w:val="Carpredefinitoparagrafo"/>
    <w:qFormat/>
    <w:rsid w:val="00F21DEA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20E9D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aic84600p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moro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dugZbRB1XPoDHQ8DZbFhM+P41w==">AMUW2mXRz6OADSrwxyX8XYmQvEkwAQY9dOp7kLdNcy4ZwAeecj2bhhKiSLRHYMZsoj3Wz13F0K2SHdbe8LZe54+a2Ai5PYaPWRAIiUaZfTX5XvatDRuWanfR0MNWItTXAKvPXDiTp52A1gdofKCKLFetdqTg55mQbF/NjPZFBYc3YhM6m9078BfWri+f1TYklfPzoGPy95piI/dBxwsKDWzkH1BiSFK3a6Fe7qMFuPHISQUIz/YgVZUTSh2tj7SZMC7huce6UAWckvMimVXcc54TkqdDYmAgLq4qr4D5Ibpr2+w4puTIR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EAAA7-D7DA-4203-93E5-F7B8A8F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AIC84600P ISTITUTO COMPRENSIVO ALDO MORO</cp:lastModifiedBy>
  <cp:revision>2</cp:revision>
  <cp:lastPrinted>2023-04-17T10:53:00Z</cp:lastPrinted>
  <dcterms:created xsi:type="dcterms:W3CDTF">2025-02-25T10:24:00Z</dcterms:created>
  <dcterms:modified xsi:type="dcterms:W3CDTF">2025-02-25T10:24:00Z</dcterms:modified>
</cp:coreProperties>
</file>